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A1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3A1" w:rsidRPr="001847A7" w:rsidRDefault="003033A1" w:rsidP="003033A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NYÍRKARÁSZ KÖZSÉGI ÖNKORMÁNYZAT</w:t>
      </w:r>
    </w:p>
    <w:p w:rsidR="003033A1" w:rsidRPr="001847A7" w:rsidRDefault="003033A1" w:rsidP="003033A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3033A1" w:rsidRPr="001847A7" w:rsidRDefault="003033A1" w:rsidP="003033A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3A1" w:rsidRPr="001847A7" w:rsidRDefault="003033A1" w:rsidP="003033A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2018. (V.24</w:t>
      </w:r>
      <w:r w:rsidRPr="001847A7">
        <w:rPr>
          <w:rFonts w:ascii="Times New Roman" w:hAnsi="Times New Roman" w:cs="Times New Roman"/>
          <w:b/>
          <w:sz w:val="24"/>
          <w:szCs w:val="24"/>
        </w:rPr>
        <w:t>.)</w:t>
      </w:r>
    </w:p>
    <w:p w:rsidR="003033A1" w:rsidRPr="001847A7" w:rsidRDefault="003033A1" w:rsidP="003033A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önkormányzati rendelete</w:t>
      </w:r>
    </w:p>
    <w:p w:rsidR="003033A1" w:rsidRPr="001847A7" w:rsidRDefault="003033A1" w:rsidP="003033A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033A1" w:rsidRPr="001847A7" w:rsidRDefault="003033A1" w:rsidP="00303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b/>
          <w:bCs/>
          <w:sz w:val="24"/>
          <w:szCs w:val="24"/>
        </w:rPr>
        <w:t>a fás szárú növények telepítési szabályairól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Nyírkarász Közsé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47A7">
        <w:rPr>
          <w:rFonts w:ascii="Times New Roman" w:hAnsi="Times New Roman" w:cs="Times New Roman"/>
          <w:sz w:val="24"/>
          <w:szCs w:val="24"/>
        </w:rPr>
        <w:t xml:space="preserve"> Önkormány</w:t>
      </w:r>
      <w:r>
        <w:rPr>
          <w:rFonts w:ascii="Times New Roman" w:hAnsi="Times New Roman" w:cs="Times New Roman"/>
          <w:sz w:val="24"/>
          <w:szCs w:val="24"/>
        </w:rPr>
        <w:t>zat</w:t>
      </w:r>
      <w:r w:rsidRPr="001847A7">
        <w:rPr>
          <w:rFonts w:ascii="Times New Roman" w:hAnsi="Times New Roman" w:cs="Times New Roman"/>
          <w:sz w:val="24"/>
          <w:szCs w:val="24"/>
        </w:rPr>
        <w:t xml:space="preserve"> Képviselő-testülete 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 xml:space="preserve">Magyarország Alaptörvénye 32. cikk (2) bekezdésében kapott feladatkörében eljárva és Magyarország helyi önkormányzatairól szóló 2011. évi CLXXXIX. törvény 13. § (1) bekezdés 1. pontjában, 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a környezet védelmének általános szabályairól szóló 1995. évi LIII. törvény 48. § (2) bekezdésében meghatározott felhatalmazás alapján a fás szárú növények telepítési távolságára vonatkozóan az alábbi rendeletet alkotja:</w:t>
      </w:r>
    </w:p>
    <w:p w:rsidR="003033A1" w:rsidRPr="001847A7" w:rsidRDefault="003033A1" w:rsidP="003033A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A rendelet célja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1.§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1) E rendelet célja, hogy a növénytelepítési (ültetési) szabályok megalkotásával elősegítse a fák és cserjék (a továbbiakban: fás szárú növények) telepítését oly módon, hogy elkerülhetők legyenek a későbbi jogviták a szomszédok között.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3A1" w:rsidRPr="001847A7" w:rsidRDefault="003033A1" w:rsidP="003033A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2.§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 xml:space="preserve">(1) A rendelet területi hatálya kiterjed </w:t>
      </w:r>
      <w:r>
        <w:rPr>
          <w:rFonts w:ascii="Times New Roman" w:hAnsi="Times New Roman" w:cs="Times New Roman"/>
          <w:sz w:val="24"/>
          <w:szCs w:val="24"/>
        </w:rPr>
        <w:t>Nyírkarász</w:t>
      </w:r>
      <w:r w:rsidRPr="001847A7">
        <w:rPr>
          <w:rFonts w:ascii="Times New Roman" w:hAnsi="Times New Roman" w:cs="Times New Roman"/>
          <w:sz w:val="24"/>
          <w:szCs w:val="24"/>
        </w:rPr>
        <w:t xml:space="preserve"> község közigazgatási belterületén történő fás szárú növények telepítésére.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 xml:space="preserve">(2) A rendelet személyi hatálya kiterjed </w:t>
      </w:r>
      <w:r>
        <w:rPr>
          <w:rFonts w:ascii="Times New Roman" w:hAnsi="Times New Roman" w:cs="Times New Roman"/>
          <w:sz w:val="24"/>
          <w:szCs w:val="24"/>
        </w:rPr>
        <w:t>Nyírkarász</w:t>
      </w:r>
      <w:r w:rsidRPr="001847A7">
        <w:rPr>
          <w:rFonts w:ascii="Times New Roman" w:hAnsi="Times New Roman" w:cs="Times New Roman"/>
          <w:sz w:val="24"/>
          <w:szCs w:val="24"/>
        </w:rPr>
        <w:t xml:space="preserve"> község közigazgatási területén növényültetést, telepítést vagy kivágást végző természetes személyre, jogi személyre és jogi személyiséggel nem rendelkező szervezetre.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3) E rendelet előírásait kell alkalmazni egyéb jogszabály által nem szabályozott kérdésekben fás szárú növények ültetése, telepítése, gondozása és kivágása esetében.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3A1" w:rsidRPr="001847A7" w:rsidRDefault="003033A1" w:rsidP="003033A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A telepítésre vonatkozó szabályok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3.§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1) A fás szárú növények legkisebb ültetési (telepítési) távolsága a telekhatártól: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a) 1 m-nél magasabbra n</w:t>
      </w:r>
      <w:r>
        <w:rPr>
          <w:rFonts w:ascii="Times New Roman" w:hAnsi="Times New Roman" w:cs="Times New Roman"/>
          <w:sz w:val="24"/>
          <w:szCs w:val="24"/>
        </w:rPr>
        <w:t>em növő fás szárú növények esetén 1,0</w:t>
      </w:r>
      <w:r w:rsidRPr="001847A7">
        <w:rPr>
          <w:rFonts w:ascii="Times New Roman" w:hAnsi="Times New Roman" w:cs="Times New Roman"/>
          <w:sz w:val="24"/>
          <w:szCs w:val="24"/>
        </w:rPr>
        <w:t>0 m,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 xml:space="preserve">b) 2m-nél magasabbra nem növő </w:t>
      </w:r>
      <w:r w:rsidRPr="00D0479C">
        <w:rPr>
          <w:rFonts w:ascii="Times New Roman" w:hAnsi="Times New Roman" w:cs="Times New Roman"/>
          <w:sz w:val="24"/>
          <w:szCs w:val="24"/>
        </w:rPr>
        <w:t xml:space="preserve">fás szárú növények </w:t>
      </w:r>
      <w:r>
        <w:rPr>
          <w:rFonts w:ascii="Times New Roman" w:hAnsi="Times New Roman" w:cs="Times New Roman"/>
          <w:sz w:val="24"/>
          <w:szCs w:val="24"/>
        </w:rPr>
        <w:t>esetén 1,5</w:t>
      </w:r>
      <w:r w:rsidRPr="001847A7">
        <w:rPr>
          <w:rFonts w:ascii="Times New Roman" w:hAnsi="Times New Roman" w:cs="Times New Roman"/>
          <w:sz w:val="24"/>
          <w:szCs w:val="24"/>
        </w:rPr>
        <w:t>0 m,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 xml:space="preserve">c) 3 m-nél magasabbra nem növő </w:t>
      </w:r>
      <w:r w:rsidRPr="00D0479C">
        <w:rPr>
          <w:rFonts w:ascii="Times New Roman" w:hAnsi="Times New Roman" w:cs="Times New Roman"/>
          <w:sz w:val="24"/>
          <w:szCs w:val="24"/>
        </w:rPr>
        <w:t xml:space="preserve">fás szárú növények </w:t>
      </w:r>
      <w:r w:rsidRPr="001847A7">
        <w:rPr>
          <w:rFonts w:ascii="Times New Roman" w:hAnsi="Times New Roman" w:cs="Times New Roman"/>
          <w:sz w:val="24"/>
          <w:szCs w:val="24"/>
        </w:rPr>
        <w:t>esetén 2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847A7">
        <w:rPr>
          <w:rFonts w:ascii="Times New Roman" w:hAnsi="Times New Roman" w:cs="Times New Roman"/>
          <w:sz w:val="24"/>
          <w:szCs w:val="24"/>
        </w:rPr>
        <w:t>0 m,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4 m-nél magasabbra nem növő</w:t>
      </w:r>
      <w:r w:rsidRPr="001847A7">
        <w:rPr>
          <w:rFonts w:ascii="Times New Roman" w:hAnsi="Times New Roman" w:cs="Times New Roman"/>
          <w:sz w:val="24"/>
          <w:szCs w:val="24"/>
        </w:rPr>
        <w:t xml:space="preserve"> </w:t>
      </w:r>
      <w:r w:rsidRPr="00D0479C">
        <w:rPr>
          <w:rFonts w:ascii="Times New Roman" w:hAnsi="Times New Roman" w:cs="Times New Roman"/>
          <w:sz w:val="24"/>
          <w:szCs w:val="24"/>
        </w:rPr>
        <w:t xml:space="preserve">fás szárú növények </w:t>
      </w:r>
      <w:r>
        <w:rPr>
          <w:rFonts w:ascii="Times New Roman" w:hAnsi="Times New Roman" w:cs="Times New Roman"/>
          <w:sz w:val="24"/>
          <w:szCs w:val="24"/>
        </w:rPr>
        <w:t>esetén 3,0</w:t>
      </w:r>
      <w:r w:rsidRPr="001847A7">
        <w:rPr>
          <w:rFonts w:ascii="Times New Roman" w:hAnsi="Times New Roman" w:cs="Times New Roman"/>
          <w:sz w:val="24"/>
          <w:szCs w:val="24"/>
        </w:rPr>
        <w:t>0 m,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847A7">
        <w:rPr>
          <w:rFonts w:ascii="Times New Roman" w:hAnsi="Times New Roman" w:cs="Times New Roman"/>
          <w:sz w:val="24"/>
          <w:szCs w:val="24"/>
        </w:rPr>
        <w:t xml:space="preserve"> m-nél magasabbra </w:t>
      </w:r>
      <w:r>
        <w:rPr>
          <w:rFonts w:ascii="Times New Roman" w:hAnsi="Times New Roman" w:cs="Times New Roman"/>
          <w:sz w:val="24"/>
          <w:szCs w:val="24"/>
        </w:rPr>
        <w:t xml:space="preserve">növő </w:t>
      </w:r>
      <w:r w:rsidRPr="002D6A11">
        <w:rPr>
          <w:rFonts w:ascii="Times New Roman" w:hAnsi="Times New Roman" w:cs="Times New Roman"/>
          <w:sz w:val="24"/>
          <w:szCs w:val="24"/>
        </w:rPr>
        <w:t xml:space="preserve">fás szárú növények </w:t>
      </w:r>
      <w:r>
        <w:rPr>
          <w:rFonts w:ascii="Times New Roman" w:hAnsi="Times New Roman" w:cs="Times New Roman"/>
          <w:sz w:val="24"/>
          <w:szCs w:val="24"/>
        </w:rPr>
        <w:t>esetén 4</w:t>
      </w:r>
      <w:r w:rsidRPr="001847A7">
        <w:rPr>
          <w:rFonts w:ascii="Times New Roman" w:hAnsi="Times New Roman" w:cs="Times New Roman"/>
          <w:sz w:val="24"/>
          <w:szCs w:val="24"/>
        </w:rPr>
        <w:t>,00 m,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2) Élő sövény kerítésként, lehatárolásként telekhatárra csak mindkét ingatlan tulajdonosának beleegyezésével telepíthető.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3) Kúszó-kapaszkodó fás szárú növény csak saját tulajdonban lévő falra, fára, kerítésre futtatható fel.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4) Az (1) bekezdésben foglalt telepítési (ültetési) távolságok alól kérelemre a jegyző eltérést engedélyezhet, amennyiben a növénytelepítéssel érintett telekszomszéd írásban hozzájárul. A kérelemhez csatolni kell a növénytelepítéssel érintett telekszomszéd írásbeli hozzájárulását.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3A1" w:rsidRPr="001847A7" w:rsidRDefault="003033A1" w:rsidP="003033A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Közterületen történő telepítés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4.§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lastRenderedPageBreak/>
        <w:t>(1) Közterületen e rendelet hatálya alá tartozó fás szárú növényt telepíteni csak a jegyző engedélyével lehet.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2) Közterületre elsősorban táj- és a termőhelyi adottságoknak megfelelő őshonos magyar fajokat lehet telepíteni.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3) Közterületen közmű létesítménybe vagy közművezeték fölé, illetve alá e rendelet hatálya alá tartozó növény nem telepíthető, kivéve, ha a közművezeték biztonsági övezetét nem érinti és annak biztonságos működését, valamint karbantartását nem akadályozza.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4) Csapadékvíz elvezető csatorna mentén csak olyan növényzet ültethető, melynek gyökere, ága, lombozata, lehulló levélzete a vízelvezetést nem akadályozza. A csapadékvíz zavartalan lefolyása érdekében a jegyző elrendelheti a növényzet eltávolítását.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5) Közút, kerékpárút, járda mentén közlekedésbiztonsági okok miatt csak olyan fás szárú növény telepíthető, mely a közlekedést és a közlekedés biztonságát nem zavarja, nem gátolja, és nem akadályozza.</w:t>
      </w:r>
      <w:r w:rsidRPr="005967DE"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967DE">
        <w:rPr>
          <w:rFonts w:ascii="Times New Roman" w:hAnsi="Times New Roman" w:cs="Times New Roman"/>
          <w:sz w:val="24"/>
          <w:szCs w:val="24"/>
        </w:rPr>
        <w:t xml:space="preserve"> jegyző elrende</w:t>
      </w:r>
      <w:r>
        <w:rPr>
          <w:rFonts w:ascii="Times New Roman" w:hAnsi="Times New Roman" w:cs="Times New Roman"/>
          <w:sz w:val="24"/>
          <w:szCs w:val="24"/>
        </w:rPr>
        <w:t>lheti a növényzet eltávolítását, az akadályt okozó ágak eltávolítását.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3A1" w:rsidRPr="00673482" w:rsidRDefault="003033A1" w:rsidP="003033A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82">
        <w:rPr>
          <w:rFonts w:ascii="Times New Roman" w:hAnsi="Times New Roman" w:cs="Times New Roman"/>
          <w:b/>
          <w:sz w:val="24"/>
          <w:szCs w:val="24"/>
        </w:rPr>
        <w:t>Meglévő fás szárú növények kezelése, gondozása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5.§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 xml:space="preserve">(1) A fás szárú növény tulajdonosának a kötelessége a növényzet ápolása, gondozása, valamint a szomszéd telekre átnyúló, közterületre kinyúló ágak </w:t>
      </w:r>
      <w:r>
        <w:rPr>
          <w:rFonts w:ascii="Times New Roman" w:hAnsi="Times New Roman" w:cs="Times New Roman"/>
          <w:sz w:val="24"/>
          <w:szCs w:val="24"/>
        </w:rPr>
        <w:t xml:space="preserve">gyökerek levágása. </w:t>
      </w:r>
      <w:r w:rsidRPr="001847A7">
        <w:rPr>
          <w:rFonts w:ascii="Times New Roman" w:hAnsi="Times New Roman" w:cs="Times New Roman"/>
          <w:sz w:val="24"/>
          <w:szCs w:val="24"/>
        </w:rPr>
        <w:t>A tulajdonos köteles úgy gondozni, nyírni a növényt, hogy az a szomszédokat, érintetteket ne zavarja, más tulajdonában kárt ne okozzon.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2) A fás szárú növény tulajdonosa köteles a csapadékvíz elvezető árkokból a növényzet gyökereit, lehullott lombozatát, a víz zavartalan lefolyása érdekében haladéktalanul eltávolítani.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3A1" w:rsidRPr="001847A7" w:rsidRDefault="003033A1" w:rsidP="003033A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847A7">
        <w:rPr>
          <w:rFonts w:ascii="Times New Roman" w:hAnsi="Times New Roman" w:cs="Times New Roman"/>
          <w:b/>
          <w:sz w:val="24"/>
          <w:szCs w:val="24"/>
        </w:rPr>
        <w:t>6.§</w:t>
      </w: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1) E rendelet a kihirdetést követő napon lép hatályba.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2) A rendelet növénytelepítésre vonatkozó rendelkezéseit a hatálybalépést követő telepítésekre kell értelemszerűen alkalmazni.</w:t>
      </w:r>
    </w:p>
    <w:p w:rsidR="003033A1" w:rsidRPr="001847A7" w:rsidRDefault="003033A1" w:rsidP="003033A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(3) A fás szárú növények gondozására vonatkozó rendelkezéseket a rendelet hatálybalépése előtt ültetett fás szárú növényekre is alkalmazni kell.</w:t>
      </w:r>
    </w:p>
    <w:p w:rsidR="003033A1" w:rsidRDefault="003033A1" w:rsidP="003033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033A1" w:rsidRPr="001847A7" w:rsidRDefault="003033A1" w:rsidP="003033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033A1" w:rsidRPr="001847A7" w:rsidRDefault="003033A1" w:rsidP="0030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47A7">
        <w:rPr>
          <w:rFonts w:ascii="Times New Roman" w:eastAsia="Times New Roman" w:hAnsi="Times New Roman" w:cs="Times New Roman"/>
          <w:sz w:val="24"/>
          <w:szCs w:val="24"/>
          <w:lang w:eastAsia="hu-HU"/>
        </w:rPr>
        <w:t>K.M.F.</w:t>
      </w:r>
    </w:p>
    <w:p w:rsidR="003033A1" w:rsidRPr="001847A7" w:rsidRDefault="003033A1" w:rsidP="0030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3A1" w:rsidRPr="001847A7" w:rsidRDefault="003033A1" w:rsidP="0030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3A1" w:rsidRPr="001847A7" w:rsidRDefault="003033A1" w:rsidP="00303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47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Szalmási József       </w:t>
      </w:r>
      <w:r w:rsidRPr="001847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</w:t>
      </w:r>
      <w:r w:rsidRPr="001847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</w:t>
      </w:r>
      <w:r w:rsidRPr="001847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atyi Andrásné</w:t>
      </w:r>
    </w:p>
    <w:p w:rsidR="003033A1" w:rsidRPr="001847A7" w:rsidRDefault="003033A1" w:rsidP="00303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47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polgármester</w:t>
      </w:r>
      <w:r w:rsidRPr="001847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847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847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847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jegyző</w:t>
      </w:r>
    </w:p>
    <w:p w:rsidR="003033A1" w:rsidRPr="001847A7" w:rsidRDefault="003033A1" w:rsidP="00303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33A1" w:rsidRPr="001847A7" w:rsidRDefault="003033A1" w:rsidP="0030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3A1" w:rsidRPr="001847A7" w:rsidRDefault="003033A1" w:rsidP="00303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 xml:space="preserve">Jelen rendelet kihirdetve: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1847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jus 24</w:t>
      </w:r>
      <w:r w:rsidRPr="001847A7">
        <w:rPr>
          <w:rFonts w:ascii="Times New Roman" w:hAnsi="Times New Roman" w:cs="Times New Roman"/>
          <w:sz w:val="24"/>
          <w:szCs w:val="24"/>
        </w:rPr>
        <w:t xml:space="preserve"> napján.</w:t>
      </w:r>
    </w:p>
    <w:p w:rsidR="003033A1" w:rsidRPr="001847A7" w:rsidRDefault="003033A1" w:rsidP="00303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3A1" w:rsidRPr="001847A7" w:rsidRDefault="003033A1" w:rsidP="00303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</w:t>
      </w:r>
      <w:r w:rsidRPr="001847A7">
        <w:rPr>
          <w:rFonts w:ascii="Times New Roman" w:hAnsi="Times New Roman" w:cs="Times New Roman"/>
          <w:sz w:val="24"/>
          <w:szCs w:val="24"/>
        </w:rPr>
        <w:tab/>
        <w:t>  Matyi Andrásné</w:t>
      </w:r>
    </w:p>
    <w:p w:rsidR="003033A1" w:rsidRPr="001847A7" w:rsidRDefault="003033A1" w:rsidP="00303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 jegyző</w:t>
      </w:r>
    </w:p>
    <w:p w:rsidR="003033A1" w:rsidRPr="001847A7" w:rsidRDefault="003033A1" w:rsidP="0030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3A1" w:rsidRPr="001847A7" w:rsidRDefault="003033A1" w:rsidP="0030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3A1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3A1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3A1" w:rsidRPr="001847A7" w:rsidRDefault="003033A1" w:rsidP="003033A1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33A1" w:rsidRDefault="003033A1" w:rsidP="00BC21C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033A1" w:rsidRDefault="003033A1" w:rsidP="00BC21C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033A1" w:rsidRDefault="003033A1" w:rsidP="00BC21C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271279" w:rsidRPr="001847A7" w:rsidRDefault="00BF2D4E" w:rsidP="00BC21C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6pt;margin-top:4.25pt;width:72.85pt;height:80.75pt;z-index:251660288;mso-wrap-style:none">
            <v:textbox style="mso-fit-shape-to-text:t">
              <w:txbxContent>
                <w:p w:rsidR="00271279" w:rsidRDefault="00271279" w:rsidP="00271279">
                  <w:r>
                    <w:rPr>
                      <w:noProof/>
                      <w:sz w:val="20"/>
                      <w:szCs w:val="20"/>
                      <w:lang w:eastAsia="hu-HU"/>
                    </w:rPr>
                    <w:drawing>
                      <wp:inline distT="0" distB="0" distL="0" distR="0">
                        <wp:extent cx="733425" cy="923925"/>
                        <wp:effectExtent l="19050" t="0" r="9525" b="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71279" w:rsidRPr="001847A7">
        <w:rPr>
          <w:rFonts w:ascii="Times New Roman" w:hAnsi="Times New Roman" w:cs="Times New Roman"/>
          <w:sz w:val="24"/>
          <w:szCs w:val="24"/>
        </w:rPr>
        <w:t>Nyírkarász község Önkormányzata</w:t>
      </w:r>
    </w:p>
    <w:p w:rsidR="00271279" w:rsidRPr="001847A7" w:rsidRDefault="00271279" w:rsidP="0027127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271279" w:rsidRPr="001847A7" w:rsidRDefault="00271279" w:rsidP="0027127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Tel.: (45) 495-001; Fax: (45) 595-100</w:t>
      </w:r>
    </w:p>
    <w:p w:rsidR="00271279" w:rsidRPr="001847A7" w:rsidRDefault="00271279" w:rsidP="0027127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e-mail: info@nyirkarasz.hu</w:t>
      </w:r>
    </w:p>
    <w:p w:rsidR="00271279" w:rsidRPr="001847A7" w:rsidRDefault="00271279" w:rsidP="00271279">
      <w:pPr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ab/>
      </w:r>
    </w:p>
    <w:p w:rsidR="00271279" w:rsidRPr="001847A7" w:rsidRDefault="00271279" w:rsidP="002712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1279" w:rsidRPr="001847A7" w:rsidRDefault="00271279" w:rsidP="002712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A7">
        <w:rPr>
          <w:rFonts w:ascii="Times New Roman" w:hAnsi="Times New Roman" w:cs="Times New Roman"/>
          <w:b/>
          <w:bCs/>
          <w:sz w:val="24"/>
          <w:szCs w:val="24"/>
        </w:rPr>
        <w:t>E L Ő T E R J E S Z T É S</w:t>
      </w:r>
    </w:p>
    <w:p w:rsidR="00271279" w:rsidRPr="001847A7" w:rsidRDefault="00271279" w:rsidP="00271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- a Képviselőtestülethez -</w:t>
      </w:r>
    </w:p>
    <w:p w:rsidR="00BC21C7" w:rsidRPr="001847A7" w:rsidRDefault="00673482" w:rsidP="00BC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34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ás szárú növények telepítési szabályairól</w:t>
      </w:r>
      <w:r w:rsidR="00BC21C7" w:rsidRPr="001847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önkormányzati rendelet megalkotására</w:t>
      </w:r>
    </w:p>
    <w:p w:rsidR="00AB2D9B" w:rsidRPr="001847A7" w:rsidRDefault="00AB2D9B" w:rsidP="00AB2D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D9B" w:rsidRPr="001847A7" w:rsidRDefault="00AB2D9B" w:rsidP="00AB2D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482" w:rsidRDefault="00AB2D9B" w:rsidP="00AB2D9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847A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telt Képviselő-testület!</w:t>
      </w:r>
    </w:p>
    <w:p w:rsidR="00673482" w:rsidRPr="00673482" w:rsidRDefault="00673482" w:rsidP="00AB2D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utóbbi időben egyre gyakoribbá vált a </w:t>
      </w:r>
      <w:r w:rsidRPr="0067348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ák és cserjék (a továbbiakban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ás szárú növények) az ingatlantulajdonos általi telepítése miatt a szomszédok közötti vita, konfrontáció.</w:t>
      </w:r>
      <w:r w:rsidR="00F23B0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leggyakoribb probléma a fás szárú növények telekhatárhoz történő túl közeli telepítése.</w:t>
      </w:r>
    </w:p>
    <w:p w:rsidR="00673482" w:rsidRDefault="00673482" w:rsidP="00BC21C7">
      <w:pPr>
        <w:pStyle w:val="WW-NormlWeb"/>
        <w:tabs>
          <w:tab w:val="left" w:pos="0"/>
        </w:tabs>
        <w:spacing w:before="0" w:after="0"/>
        <w:jc w:val="both"/>
        <w:rPr>
          <w:rFonts w:ascii="Times New Roman" w:hAnsi="Times New Roman" w:cs="Times New Roman"/>
        </w:rPr>
      </w:pPr>
      <w:r w:rsidRPr="00673482">
        <w:rPr>
          <w:rFonts w:ascii="Times New Roman" w:hAnsi="Times New Roman" w:cs="Times New Roman"/>
        </w:rPr>
        <w:t>E rendelet</w:t>
      </w:r>
      <w:r>
        <w:rPr>
          <w:rFonts w:ascii="Times New Roman" w:hAnsi="Times New Roman" w:cs="Times New Roman"/>
        </w:rPr>
        <w:t xml:space="preserve"> tervezet</w:t>
      </w:r>
      <w:r w:rsidRPr="00673482">
        <w:rPr>
          <w:rFonts w:ascii="Times New Roman" w:hAnsi="Times New Roman" w:cs="Times New Roman"/>
        </w:rPr>
        <w:t xml:space="preserve"> célja, hogy a növénytelepítési (ültetési) szabályok megalkotásával elősegítse a </w:t>
      </w:r>
      <w:r w:rsidR="00F23B0B">
        <w:rPr>
          <w:rFonts w:ascii="Times New Roman" w:hAnsi="Times New Roman" w:cs="Times New Roman"/>
        </w:rPr>
        <w:t>fás szárú növények</w:t>
      </w:r>
      <w:r w:rsidRPr="00673482">
        <w:rPr>
          <w:rFonts w:ascii="Times New Roman" w:hAnsi="Times New Roman" w:cs="Times New Roman"/>
        </w:rPr>
        <w:t xml:space="preserve"> telepítését oly módon, hogy elkerülhetők legyenek a későbbi jogviták a szomszédok között.</w:t>
      </w:r>
    </w:p>
    <w:p w:rsidR="00673482" w:rsidRDefault="00673482" w:rsidP="00BC21C7">
      <w:pPr>
        <w:pStyle w:val="WW-NormlWeb"/>
        <w:tabs>
          <w:tab w:val="left" w:pos="0"/>
        </w:tabs>
        <w:spacing w:before="0" w:after="0"/>
        <w:jc w:val="both"/>
        <w:rPr>
          <w:rFonts w:ascii="Times New Roman" w:hAnsi="Times New Roman" w:cs="Times New Roman"/>
        </w:rPr>
      </w:pPr>
      <w:r w:rsidRPr="00673482">
        <w:rPr>
          <w:rFonts w:ascii="Times New Roman" w:hAnsi="Times New Roman" w:cs="Times New Roman"/>
        </w:rPr>
        <w:t>Fás szárú növény az ingatlan azon részén és oly módon telepíthető, hogy az - figyelemmel az adott faj, fajta tulajdonságaira, növekedési jellemzőire, szakszerű kezelésére - az emberi életet és egészséget nem veszélyeztetheti, a biztonságos közlekedést nem akadályozhatja, valamint nem okozhat kárt a meglévő építményekben, létesítményekben, és nem akadályozhatja azok biztonságos működését.</w:t>
      </w:r>
    </w:p>
    <w:p w:rsidR="00673482" w:rsidRDefault="00673482" w:rsidP="00BC21C7">
      <w:pPr>
        <w:pStyle w:val="WW-NormlWeb"/>
        <w:tabs>
          <w:tab w:val="left" w:pos="0"/>
        </w:tabs>
        <w:spacing w:before="0" w:after="0"/>
        <w:jc w:val="both"/>
        <w:rPr>
          <w:rFonts w:ascii="Times New Roman" w:hAnsi="Times New Roman" w:cs="Times New Roman"/>
        </w:rPr>
      </w:pPr>
      <w:r w:rsidRPr="00673482">
        <w:rPr>
          <w:rFonts w:ascii="Times New Roman" w:hAnsi="Times New Roman" w:cs="Times New Roman"/>
        </w:rPr>
        <w:t>A használó - ha jogszabály eltérően nem rendelkezik - köteles gondoskodni a fás szárú növények emberi életet, egészségét veszélyeztető származékainak, így különösen ágak, virágzat, termés, levelek összegyűjtéséről.</w:t>
      </w:r>
    </w:p>
    <w:p w:rsidR="00F23B0B" w:rsidRDefault="00F23B0B" w:rsidP="00BC21C7">
      <w:pPr>
        <w:pStyle w:val="WW-NormlWeb"/>
        <w:tabs>
          <w:tab w:val="left" w:pos="0"/>
        </w:tabs>
        <w:spacing w:before="0" w:after="0"/>
        <w:jc w:val="both"/>
        <w:rPr>
          <w:rFonts w:ascii="Times New Roman" w:hAnsi="Times New Roman" w:cs="Times New Roman"/>
        </w:rPr>
      </w:pPr>
    </w:p>
    <w:p w:rsidR="00BC21C7" w:rsidRPr="001847A7" w:rsidRDefault="00BC21C7" w:rsidP="00BC21C7">
      <w:pPr>
        <w:pStyle w:val="WW-NormlWeb"/>
        <w:tabs>
          <w:tab w:val="left" w:pos="0"/>
        </w:tabs>
        <w:spacing w:before="0" w:after="0"/>
        <w:jc w:val="both"/>
        <w:rPr>
          <w:rFonts w:ascii="Times New Roman" w:hAnsi="Times New Roman" w:cs="Times New Roman"/>
        </w:rPr>
      </w:pPr>
      <w:r w:rsidRPr="001847A7">
        <w:rPr>
          <w:rFonts w:ascii="Times New Roman" w:hAnsi="Times New Roman" w:cs="Times New Roman"/>
        </w:rPr>
        <w:t xml:space="preserve">Kérem a Tisztelt Képviselő-testületet, szíveskedjék az előterjesztést és a rendelet-tervezetet megtárgyalni. </w:t>
      </w:r>
    </w:p>
    <w:p w:rsidR="00271279" w:rsidRPr="001847A7" w:rsidRDefault="00271279" w:rsidP="00271279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271279" w:rsidRPr="001847A7" w:rsidRDefault="00271279" w:rsidP="00271279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  <w:r w:rsidRPr="001847A7">
        <w:rPr>
          <w:rFonts w:ascii="Times New Roman" w:hAnsi="Times New Roman" w:cs="Times New Roman"/>
          <w:b w:val="0"/>
          <w:szCs w:val="24"/>
        </w:rPr>
        <w:t xml:space="preserve">Nyírkarász, </w:t>
      </w:r>
      <w:r w:rsidR="00F23B0B">
        <w:rPr>
          <w:rFonts w:ascii="Times New Roman" w:hAnsi="Times New Roman" w:cs="Times New Roman"/>
          <w:b w:val="0"/>
          <w:szCs w:val="24"/>
        </w:rPr>
        <w:t>2018. május 16.</w:t>
      </w:r>
    </w:p>
    <w:p w:rsidR="00271279" w:rsidRPr="001847A7" w:rsidRDefault="00271279" w:rsidP="00271279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271279" w:rsidRPr="001847A7" w:rsidRDefault="00271279" w:rsidP="00271279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  <w:t>Szalmási József</w:t>
      </w:r>
    </w:p>
    <w:p w:rsidR="00BC21C7" w:rsidRPr="001847A7" w:rsidRDefault="00271279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</w:r>
      <w:r w:rsidRPr="001847A7">
        <w:rPr>
          <w:rFonts w:ascii="Times New Roman" w:hAnsi="Times New Roman" w:cs="Times New Roman"/>
          <w:b w:val="0"/>
          <w:szCs w:val="24"/>
        </w:rPr>
        <w:tab/>
        <w:t xml:space="preserve">   </w:t>
      </w:r>
      <w:r w:rsidRPr="001847A7">
        <w:rPr>
          <w:rFonts w:ascii="Times New Roman" w:hAnsi="Times New Roman" w:cs="Times New Roman"/>
          <w:b w:val="0"/>
          <w:szCs w:val="24"/>
        </w:rPr>
        <w:tab/>
        <w:t xml:space="preserve">   polgármester</w:t>
      </w:r>
    </w:p>
    <w:p w:rsidR="00E43431" w:rsidRDefault="00E43431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F23B0B" w:rsidRDefault="00F23B0B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F23B0B" w:rsidRDefault="00F23B0B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F23B0B" w:rsidRDefault="00F23B0B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F23B0B" w:rsidRDefault="00F23B0B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F23B0B" w:rsidRDefault="00F23B0B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F23B0B" w:rsidRDefault="00F23B0B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F23B0B" w:rsidRDefault="00F23B0B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F23B0B" w:rsidRDefault="00F23B0B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F23B0B" w:rsidRPr="001847A7" w:rsidRDefault="00F23B0B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E43431" w:rsidRPr="001847A7" w:rsidRDefault="00E43431" w:rsidP="00CF3648">
      <w:pPr>
        <w:pStyle w:val="Alcm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271279" w:rsidRPr="001847A7" w:rsidRDefault="00271279" w:rsidP="002712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A7">
        <w:rPr>
          <w:rFonts w:ascii="Times New Roman" w:hAnsi="Times New Roman" w:cs="Times New Roman"/>
          <w:b/>
          <w:bCs/>
          <w:sz w:val="24"/>
          <w:szCs w:val="24"/>
        </w:rPr>
        <w:lastRenderedPageBreak/>
        <w:t>Részletes indokolás</w:t>
      </w:r>
    </w:p>
    <w:p w:rsidR="00271279" w:rsidRPr="001847A7" w:rsidRDefault="00271279" w:rsidP="00271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1. §-hoz</w:t>
      </w:r>
    </w:p>
    <w:p w:rsidR="00271279" w:rsidRDefault="00271279" w:rsidP="002712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Ez a rendelkezés tartalmazza a rendelet célját</w:t>
      </w:r>
      <w:r w:rsidRPr="001847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479C" w:rsidRPr="001847A7" w:rsidRDefault="00D0479C" w:rsidP="00D047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847A7">
        <w:rPr>
          <w:rFonts w:ascii="Times New Roman" w:hAnsi="Times New Roman" w:cs="Times New Roman"/>
          <w:sz w:val="24"/>
          <w:szCs w:val="24"/>
        </w:rPr>
        <w:t>. §-hoz</w:t>
      </w:r>
    </w:p>
    <w:p w:rsidR="00D0479C" w:rsidRPr="001847A7" w:rsidRDefault="00D0479C" w:rsidP="002712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>Ez a rend</w:t>
      </w:r>
      <w:r>
        <w:rPr>
          <w:rFonts w:ascii="Times New Roman" w:hAnsi="Times New Roman" w:cs="Times New Roman"/>
          <w:sz w:val="24"/>
          <w:szCs w:val="24"/>
        </w:rPr>
        <w:t>elkezés tartalmazza a rendelet hatályá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1279" w:rsidRDefault="00D0479C" w:rsidP="002712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-4.</w:t>
      </w:r>
      <w:r w:rsidR="00271279" w:rsidRPr="001847A7">
        <w:rPr>
          <w:rFonts w:ascii="Times New Roman" w:hAnsi="Times New Roman" w:cs="Times New Roman"/>
          <w:sz w:val="24"/>
          <w:szCs w:val="24"/>
        </w:rPr>
        <w:t xml:space="preserve"> §-hoz</w:t>
      </w:r>
    </w:p>
    <w:p w:rsidR="00D0479C" w:rsidRPr="001847A7" w:rsidRDefault="00D0479C" w:rsidP="00D04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telepítésekre vonatkozó szabályozást tartalmaz.</w:t>
      </w:r>
    </w:p>
    <w:p w:rsidR="00271279" w:rsidRPr="001847A7" w:rsidRDefault="00D0479C" w:rsidP="002712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71279" w:rsidRPr="001847A7">
        <w:rPr>
          <w:rFonts w:ascii="Times New Roman" w:hAnsi="Times New Roman" w:cs="Times New Roman"/>
          <w:sz w:val="24"/>
          <w:szCs w:val="24"/>
        </w:rPr>
        <w:t xml:space="preserve"> §</w:t>
      </w:r>
    </w:p>
    <w:p w:rsidR="00B81B56" w:rsidRPr="001847A7" w:rsidRDefault="00D0479C" w:rsidP="00B81B56">
      <w:pPr>
        <w:jc w:val="both"/>
        <w:rPr>
          <w:rFonts w:ascii="Times New Roman" w:hAnsi="Times New Roman" w:cs="Times New Roman"/>
          <w:sz w:val="24"/>
          <w:szCs w:val="24"/>
        </w:rPr>
      </w:pPr>
      <w:r w:rsidRPr="00D0479C">
        <w:rPr>
          <w:rFonts w:ascii="Times New Roman" w:hAnsi="Times New Roman" w:cs="Times New Roman"/>
          <w:sz w:val="24"/>
          <w:szCs w:val="24"/>
        </w:rPr>
        <w:t>Meg</w:t>
      </w:r>
      <w:r>
        <w:rPr>
          <w:rFonts w:ascii="Times New Roman" w:hAnsi="Times New Roman" w:cs="Times New Roman"/>
          <w:sz w:val="24"/>
          <w:szCs w:val="24"/>
        </w:rPr>
        <w:t>lévő fás szárú növények kezelésére, gondozására vonatkozó szabályozást</w:t>
      </w:r>
      <w:r w:rsidR="00B81B56" w:rsidRPr="001847A7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271279" w:rsidRPr="001847A7" w:rsidRDefault="00D0479C" w:rsidP="00B81B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1279" w:rsidRPr="001847A7">
        <w:rPr>
          <w:rFonts w:ascii="Times New Roman" w:hAnsi="Times New Roman" w:cs="Times New Roman"/>
          <w:sz w:val="24"/>
          <w:szCs w:val="24"/>
        </w:rPr>
        <w:t>. §-hoz</w:t>
      </w:r>
    </w:p>
    <w:p w:rsidR="00271279" w:rsidRPr="001847A7" w:rsidRDefault="00271279" w:rsidP="0027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847A7">
        <w:rPr>
          <w:rFonts w:ascii="Times New Roman" w:hAnsi="Times New Roman" w:cs="Times New Roman"/>
          <w:sz w:val="24"/>
          <w:szCs w:val="24"/>
        </w:rPr>
        <w:t xml:space="preserve">A rendelet hatálybalépését határozza meg. </w:t>
      </w:r>
    </w:p>
    <w:p w:rsidR="00271279" w:rsidRPr="001847A7" w:rsidRDefault="00271279" w:rsidP="00B81B56">
      <w:pPr>
        <w:pStyle w:val="WW-NormlWeb"/>
        <w:tabs>
          <w:tab w:val="left" w:pos="851"/>
        </w:tabs>
        <w:spacing w:before="0" w:after="0"/>
        <w:ind w:left="708" w:hanging="708"/>
        <w:jc w:val="center"/>
        <w:rPr>
          <w:rFonts w:ascii="Times New Roman" w:hAnsi="Times New Roman" w:cs="Times New Roman"/>
          <w:b/>
          <w:bCs/>
        </w:rPr>
      </w:pPr>
      <w:r w:rsidRPr="001847A7">
        <w:rPr>
          <w:rFonts w:ascii="Times New Roman" w:hAnsi="Times New Roman" w:cs="Times New Roman"/>
          <w:b/>
          <w:bCs/>
        </w:rPr>
        <w:t>Előzetes hatásvizsgálat</w:t>
      </w:r>
    </w:p>
    <w:p w:rsidR="00271279" w:rsidRPr="001847A7" w:rsidRDefault="00271279" w:rsidP="00271279">
      <w:pPr>
        <w:pStyle w:val="WW-NormlWeb"/>
        <w:tabs>
          <w:tab w:val="left" w:pos="851"/>
        </w:tabs>
        <w:spacing w:before="0" w:after="0"/>
        <w:ind w:left="708" w:hanging="708"/>
        <w:jc w:val="both"/>
        <w:rPr>
          <w:rFonts w:ascii="Times New Roman" w:hAnsi="Times New Roman" w:cs="Times New Roman"/>
          <w:b/>
          <w:bCs/>
        </w:rPr>
      </w:pPr>
      <w:r w:rsidRPr="001847A7">
        <w:rPr>
          <w:rFonts w:ascii="Times New Roman" w:hAnsi="Times New Roman" w:cs="Times New Roman"/>
          <w:b/>
          <w:bCs/>
        </w:rPr>
        <w:t>1.Társadalmi hatások</w:t>
      </w:r>
    </w:p>
    <w:p w:rsidR="00F23B0B" w:rsidRDefault="00F23B0B" w:rsidP="00F23B0B">
      <w:pPr>
        <w:pStyle w:val="WW-NormlWeb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let megalkotásával</w:t>
      </w:r>
      <w:r w:rsidR="00271279" w:rsidRPr="00184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kerülhetővé válhatnak</w:t>
      </w:r>
      <w:r w:rsidRPr="00F23B0B">
        <w:rPr>
          <w:rFonts w:ascii="Times New Roman" w:hAnsi="Times New Roman" w:cs="Times New Roman"/>
        </w:rPr>
        <w:t xml:space="preserve"> későbbi jogviták a szomszédok között.</w:t>
      </w:r>
    </w:p>
    <w:p w:rsidR="00271279" w:rsidRPr="001847A7" w:rsidRDefault="00271279" w:rsidP="00F23B0B">
      <w:pPr>
        <w:pStyle w:val="WW-NormlWeb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1847A7">
        <w:rPr>
          <w:rFonts w:ascii="Times New Roman" w:hAnsi="Times New Roman" w:cs="Times New Roman"/>
          <w:b/>
          <w:bCs/>
        </w:rPr>
        <w:t>2 Gazdasági, költségvetési hatások</w:t>
      </w:r>
    </w:p>
    <w:p w:rsidR="00271279" w:rsidRPr="001847A7" w:rsidRDefault="00F23B0B" w:rsidP="00271279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ismert.</w:t>
      </w:r>
    </w:p>
    <w:p w:rsidR="00271279" w:rsidRPr="001847A7" w:rsidRDefault="00271279" w:rsidP="00271279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1847A7">
        <w:rPr>
          <w:rFonts w:ascii="Times New Roman" w:hAnsi="Times New Roman" w:cs="Times New Roman"/>
          <w:b/>
          <w:bCs/>
        </w:rPr>
        <w:t>3. Környezeti következmények, hatások</w:t>
      </w:r>
    </w:p>
    <w:p w:rsidR="00271279" w:rsidRPr="001847A7" w:rsidRDefault="00D0479C" w:rsidP="00271279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s szárú növények telepítése belterületen egységesebbé válik. </w:t>
      </w:r>
    </w:p>
    <w:p w:rsidR="00271279" w:rsidRPr="001847A7" w:rsidRDefault="00271279" w:rsidP="00271279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1847A7">
        <w:rPr>
          <w:rFonts w:ascii="Times New Roman" w:hAnsi="Times New Roman" w:cs="Times New Roman"/>
          <w:b/>
          <w:bCs/>
        </w:rPr>
        <w:t>4. Egészségügyi következmények, hatások</w:t>
      </w:r>
    </w:p>
    <w:p w:rsidR="00271279" w:rsidRPr="001847A7" w:rsidRDefault="00D0479C" w:rsidP="00271279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ás szárú növények telepítése az esetleg zavaró – átnyúló ágak, gyökerek – hatásai – balesetek elkerülhető lesz.</w:t>
      </w:r>
    </w:p>
    <w:p w:rsidR="00271279" w:rsidRPr="001847A7" w:rsidRDefault="00271279" w:rsidP="00271279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1847A7">
        <w:rPr>
          <w:rFonts w:ascii="Times New Roman" w:hAnsi="Times New Roman" w:cs="Times New Roman"/>
          <w:b/>
          <w:bCs/>
        </w:rPr>
        <w:t>5. Adminisztratív terheket befolyásoló hatások</w:t>
      </w:r>
    </w:p>
    <w:p w:rsidR="00271279" w:rsidRPr="001847A7" w:rsidRDefault="00D0479C" w:rsidP="00271279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ökkenő birtokvédelmi bejelentés érkezhet.</w:t>
      </w:r>
    </w:p>
    <w:p w:rsidR="00271279" w:rsidRDefault="00271279" w:rsidP="00271279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1847A7">
        <w:rPr>
          <w:rFonts w:ascii="Times New Roman" w:hAnsi="Times New Roman" w:cs="Times New Roman"/>
          <w:b/>
          <w:bCs/>
        </w:rPr>
        <w:t>6 A jogszabály megalkotásának szükségessége, a jogalkotás elmaradásának várható következményei</w:t>
      </w:r>
    </w:p>
    <w:p w:rsidR="00D0479C" w:rsidRPr="00D0479C" w:rsidRDefault="00D0479C" w:rsidP="00271279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Cs/>
        </w:rPr>
      </w:pPr>
      <w:r w:rsidRPr="00D0479C">
        <w:rPr>
          <w:rFonts w:ascii="Times New Roman" w:hAnsi="Times New Roman" w:cs="Times New Roman"/>
          <w:bCs/>
        </w:rPr>
        <w:t>Következetes és egyéges jogi szabályozása megalkotása</w:t>
      </w:r>
      <w:r>
        <w:rPr>
          <w:rFonts w:ascii="Times New Roman" w:hAnsi="Times New Roman" w:cs="Times New Roman"/>
          <w:bCs/>
        </w:rPr>
        <w:t>.</w:t>
      </w:r>
    </w:p>
    <w:p w:rsidR="00271279" w:rsidRPr="001847A7" w:rsidRDefault="00271279" w:rsidP="00271279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 w:rsidRPr="001847A7">
        <w:rPr>
          <w:rFonts w:ascii="Times New Roman" w:hAnsi="Times New Roman" w:cs="Times New Roman"/>
          <w:b/>
          <w:bCs/>
        </w:rPr>
        <w:t>7. A jogszabály</w:t>
      </w:r>
      <w:r w:rsidRPr="001847A7">
        <w:rPr>
          <w:rFonts w:ascii="Times New Roman" w:hAnsi="Times New Roman" w:cs="Times New Roman"/>
        </w:rPr>
        <w:t xml:space="preserve"> </w:t>
      </w:r>
      <w:r w:rsidRPr="001847A7">
        <w:rPr>
          <w:rFonts w:ascii="Times New Roman" w:hAnsi="Times New Roman" w:cs="Times New Roman"/>
          <w:b/>
          <w:bCs/>
        </w:rPr>
        <w:t>alkalmazásához szükséges személyi, szervezeti, tárgyi és pénzügyi feltételek</w:t>
      </w:r>
    </w:p>
    <w:p w:rsidR="00CD4ADA" w:rsidRDefault="00271279" w:rsidP="00E677D1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 w:rsidRPr="001847A7">
        <w:rPr>
          <w:rFonts w:ascii="Times New Roman" w:hAnsi="Times New Roman" w:cs="Times New Roman"/>
        </w:rPr>
        <w:t>A jogszabály alkalmazásához szükséges személyi, tárgyi, szervezeti, pénzügyi feltételek rendelkezésre állnak.</w:t>
      </w:r>
    </w:p>
    <w:p w:rsidR="002D6A11" w:rsidRDefault="002D6A11" w:rsidP="00E677D1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</w:p>
    <w:p w:rsidR="002D6A11" w:rsidRDefault="002D6A11" w:rsidP="00E677D1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írkarász, 2018. május 1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:rsidR="002D6A11" w:rsidRDefault="002D6A11" w:rsidP="00E677D1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6A11">
        <w:rPr>
          <w:rFonts w:ascii="Times New Roman" w:hAnsi="Times New Roman" w:cs="Times New Roman"/>
        </w:rPr>
        <w:t>Előzetes hatásvizsgálat</w:t>
      </w:r>
      <w:r>
        <w:rPr>
          <w:rFonts w:ascii="Times New Roman" w:hAnsi="Times New Roman" w:cs="Times New Roman"/>
        </w:rPr>
        <w:t>ot készítő</w:t>
      </w:r>
    </w:p>
    <w:p w:rsidR="002D6A11" w:rsidRDefault="002D6A11" w:rsidP="00E677D1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</w:p>
    <w:p w:rsidR="002D6A11" w:rsidRDefault="002D6A11" w:rsidP="00E677D1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</w:p>
    <w:p w:rsidR="002D6A11" w:rsidRDefault="002D6A11" w:rsidP="00E677D1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</w:p>
    <w:p w:rsidR="002D6A11" w:rsidRDefault="002D6A11" w:rsidP="00E677D1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</w:p>
    <w:p w:rsidR="002D6A11" w:rsidRDefault="002D6A11" w:rsidP="00E677D1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</w:p>
    <w:p w:rsidR="002D6A11" w:rsidRPr="001847A7" w:rsidRDefault="002D6A11" w:rsidP="00E677D1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 w:cs="Times New Roman"/>
        </w:rPr>
      </w:pPr>
    </w:p>
    <w:p w:rsidR="00E43431" w:rsidRDefault="00E43431" w:rsidP="00F33FC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11" w:rsidRDefault="002D6A11" w:rsidP="00F33FC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11" w:rsidRPr="001847A7" w:rsidRDefault="002D6A11" w:rsidP="00F33FC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31" w:rsidRPr="001847A7" w:rsidRDefault="00E43431" w:rsidP="00F33FC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3431" w:rsidRPr="001847A7" w:rsidSect="00F34C7D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4E" w:rsidRDefault="00BF2D4E" w:rsidP="003C6F90">
      <w:pPr>
        <w:spacing w:after="0" w:line="240" w:lineRule="auto"/>
      </w:pPr>
      <w:r>
        <w:separator/>
      </w:r>
    </w:p>
  </w:endnote>
  <w:endnote w:type="continuationSeparator" w:id="0">
    <w:p w:rsidR="00BF2D4E" w:rsidRDefault="00BF2D4E" w:rsidP="003C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4E" w:rsidRDefault="00BF2D4E" w:rsidP="003C6F90">
      <w:pPr>
        <w:spacing w:after="0" w:line="240" w:lineRule="auto"/>
      </w:pPr>
      <w:r>
        <w:separator/>
      </w:r>
    </w:p>
  </w:footnote>
  <w:footnote w:type="continuationSeparator" w:id="0">
    <w:p w:rsidR="00BF2D4E" w:rsidRDefault="00BF2D4E" w:rsidP="003C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3A2"/>
    <w:rsid w:val="00016BC0"/>
    <w:rsid w:val="00026745"/>
    <w:rsid w:val="00052AC9"/>
    <w:rsid w:val="000546C9"/>
    <w:rsid w:val="00081F1A"/>
    <w:rsid w:val="00096AFA"/>
    <w:rsid w:val="000D11EF"/>
    <w:rsid w:val="000F63A2"/>
    <w:rsid w:val="00122D12"/>
    <w:rsid w:val="001847A7"/>
    <w:rsid w:val="00240B88"/>
    <w:rsid w:val="00263775"/>
    <w:rsid w:val="00270ADB"/>
    <w:rsid w:val="00271279"/>
    <w:rsid w:val="002B48A0"/>
    <w:rsid w:val="002B6D49"/>
    <w:rsid w:val="002D6A11"/>
    <w:rsid w:val="003033A1"/>
    <w:rsid w:val="00303870"/>
    <w:rsid w:val="00355F86"/>
    <w:rsid w:val="003C6F90"/>
    <w:rsid w:val="003D3216"/>
    <w:rsid w:val="003E71DE"/>
    <w:rsid w:val="003F5765"/>
    <w:rsid w:val="0044073B"/>
    <w:rsid w:val="004A402D"/>
    <w:rsid w:val="004B4F22"/>
    <w:rsid w:val="004F6FD6"/>
    <w:rsid w:val="00514A4C"/>
    <w:rsid w:val="005652E8"/>
    <w:rsid w:val="005967DE"/>
    <w:rsid w:val="005B0BCE"/>
    <w:rsid w:val="005B7CC4"/>
    <w:rsid w:val="005D5E72"/>
    <w:rsid w:val="006635B0"/>
    <w:rsid w:val="00673482"/>
    <w:rsid w:val="006812C7"/>
    <w:rsid w:val="007421E4"/>
    <w:rsid w:val="007C3073"/>
    <w:rsid w:val="00861E6B"/>
    <w:rsid w:val="008C7796"/>
    <w:rsid w:val="00911490"/>
    <w:rsid w:val="009127AA"/>
    <w:rsid w:val="00972188"/>
    <w:rsid w:val="009918B6"/>
    <w:rsid w:val="00A33F2F"/>
    <w:rsid w:val="00A42A02"/>
    <w:rsid w:val="00AB2D9B"/>
    <w:rsid w:val="00AC7FB3"/>
    <w:rsid w:val="00AD115E"/>
    <w:rsid w:val="00B435B8"/>
    <w:rsid w:val="00B81B56"/>
    <w:rsid w:val="00B870EB"/>
    <w:rsid w:val="00BC21C7"/>
    <w:rsid w:val="00BF0CF2"/>
    <w:rsid w:val="00BF2D4E"/>
    <w:rsid w:val="00CD4372"/>
    <w:rsid w:val="00CD4ADA"/>
    <w:rsid w:val="00CE2ABB"/>
    <w:rsid w:val="00CF3648"/>
    <w:rsid w:val="00D0479C"/>
    <w:rsid w:val="00D9740B"/>
    <w:rsid w:val="00E43431"/>
    <w:rsid w:val="00E61264"/>
    <w:rsid w:val="00E677D1"/>
    <w:rsid w:val="00E834DB"/>
    <w:rsid w:val="00E9053F"/>
    <w:rsid w:val="00E915F8"/>
    <w:rsid w:val="00EA0085"/>
    <w:rsid w:val="00F23B0B"/>
    <w:rsid w:val="00F33FCE"/>
    <w:rsid w:val="00F34C7D"/>
    <w:rsid w:val="00F40411"/>
    <w:rsid w:val="00F9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C4E3DD2-6D0E-4D23-9207-DCA0C6BD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4A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0F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0F63A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">
    <w:name w:val="style2"/>
    <w:basedOn w:val="Norml"/>
    <w:rsid w:val="000F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acterstyle1">
    <w:name w:val="characterstyle1"/>
    <w:basedOn w:val="Bekezdsalapbettpusa"/>
    <w:rsid w:val="000F63A2"/>
  </w:style>
  <w:style w:type="paragraph" w:customStyle="1" w:styleId="style1">
    <w:name w:val="style1"/>
    <w:basedOn w:val="Norml"/>
    <w:rsid w:val="000F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acterstyle2">
    <w:name w:val="characterstyle2"/>
    <w:basedOn w:val="Bekezdsalapbettpusa"/>
    <w:rsid w:val="000F63A2"/>
  </w:style>
  <w:style w:type="paragraph" w:styleId="Nincstrkz">
    <w:name w:val="No Spacing"/>
    <w:uiPriority w:val="1"/>
    <w:qFormat/>
    <w:rsid w:val="006812C7"/>
    <w:pPr>
      <w:spacing w:after="0" w:line="240" w:lineRule="auto"/>
    </w:pPr>
  </w:style>
  <w:style w:type="paragraph" w:customStyle="1" w:styleId="Style10">
    <w:name w:val="Style 1"/>
    <w:basedOn w:val="Norml"/>
    <w:uiPriority w:val="99"/>
    <w:rsid w:val="00B87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20">
    <w:name w:val="Character Style 2"/>
    <w:uiPriority w:val="99"/>
    <w:rsid w:val="00B870EB"/>
    <w:rPr>
      <w:sz w:val="20"/>
      <w:szCs w:val="20"/>
    </w:rPr>
  </w:style>
  <w:style w:type="paragraph" w:customStyle="1" w:styleId="WW-NormlWeb">
    <w:name w:val="WW-Normál (Web)"/>
    <w:basedOn w:val="Norml"/>
    <w:uiPriority w:val="99"/>
    <w:rsid w:val="00271279"/>
    <w:pPr>
      <w:suppressAutoHyphens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  <w:lang w:eastAsia="hu-HU"/>
    </w:rPr>
  </w:style>
  <w:style w:type="paragraph" w:customStyle="1" w:styleId="Default">
    <w:name w:val="Default"/>
    <w:uiPriority w:val="99"/>
    <w:rsid w:val="002712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locked/>
    <w:rsid w:val="00271279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271279"/>
    <w:pPr>
      <w:spacing w:after="0" w:line="240" w:lineRule="auto"/>
      <w:jc w:val="center"/>
    </w:pPr>
    <w:rPr>
      <w:b/>
      <w:sz w:val="24"/>
      <w:lang w:eastAsia="hu-HU"/>
    </w:rPr>
  </w:style>
  <w:style w:type="character" w:customStyle="1" w:styleId="AlcmChar1">
    <w:name w:val="Alcím Char1"/>
    <w:basedOn w:val="Bekezdsalapbettpusa"/>
    <w:uiPriority w:val="11"/>
    <w:rsid w:val="00271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27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127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81B5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C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F90"/>
  </w:style>
  <w:style w:type="paragraph" w:styleId="llb">
    <w:name w:val="footer"/>
    <w:basedOn w:val="Norml"/>
    <w:link w:val="llbChar"/>
    <w:uiPriority w:val="99"/>
    <w:unhideWhenUsed/>
    <w:rsid w:val="003C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FD3E-3BEF-4780-AE9D-933E832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963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33</cp:revision>
  <cp:lastPrinted>2018-05-29T15:21:00Z</cp:lastPrinted>
  <dcterms:created xsi:type="dcterms:W3CDTF">2014-11-03T08:44:00Z</dcterms:created>
  <dcterms:modified xsi:type="dcterms:W3CDTF">2018-05-29T15:22:00Z</dcterms:modified>
</cp:coreProperties>
</file>